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8B839" w14:textId="06CC9847" w:rsidR="00684ECE" w:rsidRPr="001F761C" w:rsidRDefault="00684ECE" w:rsidP="00684ECE">
      <w:pPr>
        <w:pStyle w:val="naislab"/>
        <w:tabs>
          <w:tab w:val="left" w:pos="6237"/>
        </w:tabs>
        <w:spacing w:before="0" w:after="0"/>
        <w:rPr>
          <w:i/>
          <w:sz w:val="28"/>
          <w:szCs w:val="28"/>
        </w:rPr>
      </w:pPr>
      <w:bookmarkStart w:id="0" w:name="n0"/>
      <w:bookmarkEnd w:id="0"/>
      <w:r w:rsidRPr="001F761C">
        <w:rPr>
          <w:i/>
          <w:sz w:val="28"/>
          <w:szCs w:val="28"/>
        </w:rPr>
        <w:t>P</w:t>
      </w:r>
      <w:r w:rsidR="00C231C4">
        <w:rPr>
          <w:i/>
          <w:sz w:val="28"/>
          <w:szCs w:val="28"/>
        </w:rPr>
        <w:t>rojekts</w:t>
      </w:r>
    </w:p>
    <w:p w14:paraId="7F802D2F" w14:textId="77777777" w:rsidR="0089605C" w:rsidRDefault="0089605C" w:rsidP="00810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52530A" w14:textId="6B8F6854" w:rsidR="008108C3" w:rsidRPr="00EF157F" w:rsidRDefault="008108C3" w:rsidP="00810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15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 </w:t>
      </w:r>
      <w:r w:rsidRPr="00EF157F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 2014.gada _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_</w:t>
      </w:r>
      <w:r w:rsidRPr="00EF157F">
        <w:rPr>
          <w:rFonts w:ascii="Times New Roman" w:eastAsia="Times New Roman" w:hAnsi="Times New Roman" w:cs="Times New Roman"/>
          <w:sz w:val="28"/>
          <w:szCs w:val="28"/>
          <w:lang w:eastAsia="lv-LV"/>
        </w:rPr>
        <w:t>._______ instrukcijai Nr.__</w:t>
      </w:r>
    </w:p>
    <w:p w14:paraId="3848A749" w14:textId="77777777" w:rsidR="008108C3" w:rsidRDefault="008108C3" w:rsidP="008108C3">
      <w:pPr>
        <w:spacing w:after="0" w:line="240" w:lineRule="auto"/>
        <w:jc w:val="right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14:paraId="564670B6" w14:textId="77777777" w:rsidR="008108C3" w:rsidRDefault="008108C3" w:rsidP="008108C3">
      <w:pPr>
        <w:spacing w:after="0" w:line="240" w:lineRule="auto"/>
        <w:jc w:val="right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14:paraId="675EE41C" w14:textId="77777777" w:rsidR="008108C3" w:rsidRDefault="008108C3" w:rsidP="0081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437693"/>
      <w:bookmarkEnd w:id="1"/>
      <w:r w:rsidRPr="007F6AAF">
        <w:rPr>
          <w:rFonts w:ascii="Times New Roman" w:hAnsi="Times New Roman" w:cs="Times New Roman"/>
          <w:b/>
          <w:sz w:val="28"/>
          <w:szCs w:val="28"/>
        </w:rPr>
        <w:t xml:space="preserve">Vienošanās par </w:t>
      </w:r>
      <w:r w:rsidRPr="00EA721B">
        <w:rPr>
          <w:rFonts w:ascii="Times New Roman" w:hAnsi="Times New Roman" w:cs="Times New Roman"/>
          <w:b/>
          <w:sz w:val="28"/>
          <w:szCs w:val="28"/>
        </w:rPr>
        <w:t>Valsts informācijas sistēmas darbam ar Eiropas Savienības dokumentiem</w:t>
      </w:r>
      <w:r>
        <w:rPr>
          <w:rFonts w:ascii="Times New Roman" w:hAnsi="Times New Roman" w:cs="Times New Roman"/>
          <w:b/>
          <w:sz w:val="28"/>
          <w:szCs w:val="28"/>
        </w:rPr>
        <w:t xml:space="preserve"> lietošanu</w:t>
      </w:r>
    </w:p>
    <w:p w14:paraId="3E61F8E3" w14:textId="77777777" w:rsidR="008108C3" w:rsidRDefault="008108C3" w:rsidP="0081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5F9D3" w14:textId="77777777" w:rsidR="008108C3" w:rsidRDefault="008108C3" w:rsidP="0081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  <w:r w:rsidRPr="00EE26BC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479DF9EE" w14:textId="77777777" w:rsidR="008108C3" w:rsidRPr="00EA34E8" w:rsidRDefault="008108C3" w:rsidP="008108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34E8">
        <w:rPr>
          <w:rFonts w:ascii="Times New Roman" w:hAnsi="Times New Roman" w:cs="Times New Roman"/>
        </w:rPr>
        <w:t>(iestādes</w:t>
      </w:r>
      <w:r>
        <w:rPr>
          <w:rFonts w:ascii="Times New Roman" w:hAnsi="Times New Roman" w:cs="Times New Roman"/>
        </w:rPr>
        <w:t xml:space="preserve"> </w:t>
      </w:r>
      <w:r w:rsidRPr="00EA34E8">
        <w:rPr>
          <w:rFonts w:ascii="Times New Roman" w:hAnsi="Times New Roman" w:cs="Times New Roman"/>
        </w:rPr>
        <w:t>nosaukums, reģistrācijas numurs)</w:t>
      </w:r>
    </w:p>
    <w:p w14:paraId="1289F6FB" w14:textId="77777777" w:rsidR="008108C3" w:rsidRDefault="008108C3" w:rsidP="00810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4B4A7" w14:textId="77777777" w:rsidR="008108C3" w:rsidRDefault="008108C3" w:rsidP="00810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BC">
        <w:rPr>
          <w:rFonts w:ascii="Times New Roman" w:hAnsi="Times New Roman" w:cs="Times New Roman"/>
          <w:sz w:val="28"/>
          <w:szCs w:val="28"/>
        </w:rPr>
        <w:t>ko pārstāv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</w:t>
      </w:r>
      <w:r w:rsidRPr="00AD4693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682350B8" w14:textId="77777777" w:rsidR="008108C3" w:rsidRPr="002E1D85" w:rsidRDefault="008108C3" w:rsidP="008108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D85">
        <w:rPr>
          <w:rFonts w:ascii="Times New Roman" w:hAnsi="Times New Roman" w:cs="Times New Roman"/>
        </w:rPr>
        <w:t>(amats, vārds, uzvārds)</w:t>
      </w:r>
    </w:p>
    <w:p w14:paraId="2DDC8BD2" w14:textId="77777777" w:rsidR="008108C3" w:rsidRDefault="008108C3" w:rsidP="00810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CBD20" w14:textId="77777777" w:rsidR="008108C3" w:rsidRDefault="008108C3" w:rsidP="0042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s rīkojas, pamatojoties uz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14:paraId="15203331" w14:textId="77777777" w:rsidR="008108C3" w:rsidRDefault="008108C3" w:rsidP="0081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8ABFB" w14:textId="77777777" w:rsidR="008108C3" w:rsidRDefault="008108C3" w:rsidP="0081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  <w:proofErr w:type="gramStart"/>
      <w:r w:rsidRPr="00EE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7CA7E9B" w14:textId="77777777" w:rsidR="008108C3" w:rsidRPr="00EA34E8" w:rsidRDefault="008108C3" w:rsidP="008108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34E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urpmāk - iestāde</w:t>
      </w:r>
      <w:r w:rsidRPr="00EA34E8">
        <w:rPr>
          <w:rFonts w:ascii="Times New Roman" w:hAnsi="Times New Roman" w:cs="Times New Roman"/>
        </w:rPr>
        <w:t>)</w:t>
      </w:r>
    </w:p>
    <w:p w14:paraId="0E67EE45" w14:textId="77777777" w:rsidR="008108C3" w:rsidRDefault="008108C3" w:rsidP="00810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6594C" w14:textId="77777777" w:rsidR="00D02141" w:rsidRDefault="00D02141" w:rsidP="0067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F826A" w14:textId="77777777" w:rsidR="008108C3" w:rsidRPr="00E93D8F" w:rsidRDefault="008108C3" w:rsidP="0067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8F">
        <w:rPr>
          <w:rFonts w:ascii="Times New Roman" w:hAnsi="Times New Roman" w:cs="Times New Roman"/>
          <w:sz w:val="28"/>
          <w:szCs w:val="28"/>
        </w:rPr>
        <w:t>Parakstot šo vienošanos, iestāde:</w:t>
      </w:r>
    </w:p>
    <w:p w14:paraId="545B17D7" w14:textId="77777777" w:rsidR="008108C3" w:rsidRPr="00E93D8F" w:rsidRDefault="008108C3" w:rsidP="0067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E6C58" w14:textId="2F2BDB02" w:rsidR="008108C3" w:rsidRDefault="008108C3" w:rsidP="00672C6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93D8F">
        <w:rPr>
          <w:rFonts w:ascii="Times New Roman" w:hAnsi="Times New Roman" w:cs="Times New Roman"/>
          <w:sz w:val="28"/>
          <w:szCs w:val="28"/>
        </w:rPr>
        <w:t xml:space="preserve">piekrīt </w:t>
      </w:r>
      <w:r w:rsidR="00D02141">
        <w:rPr>
          <w:rFonts w:ascii="Times New Roman" w:hAnsi="Times New Roman" w:cs="Times New Roman"/>
          <w:sz w:val="28"/>
          <w:szCs w:val="28"/>
        </w:rPr>
        <w:t xml:space="preserve">reģistrēties </w:t>
      </w:r>
      <w:r w:rsidR="005D7541">
        <w:rPr>
          <w:rFonts w:ascii="Times New Roman" w:hAnsi="Times New Roman" w:cs="Times New Roman"/>
          <w:sz w:val="28"/>
          <w:szCs w:val="28"/>
        </w:rPr>
        <w:t>V</w:t>
      </w:r>
      <w:r w:rsidR="005D7541" w:rsidRPr="00672C68">
        <w:rPr>
          <w:rFonts w:ascii="Times New Roman" w:hAnsi="Times New Roman" w:cs="Times New Roman"/>
          <w:sz w:val="28"/>
          <w:szCs w:val="28"/>
        </w:rPr>
        <w:t>alsts informācijas sistēmas darbam ar Eiropas Savienības dokumentiem</w:t>
      </w:r>
      <w:r w:rsidRPr="00E93D8F">
        <w:rPr>
          <w:rFonts w:ascii="Times New Roman" w:hAnsi="Times New Roman" w:cs="Times New Roman"/>
          <w:sz w:val="28"/>
          <w:szCs w:val="28"/>
        </w:rPr>
        <w:t xml:space="preserve"> </w:t>
      </w:r>
      <w:r w:rsidR="005D7541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A7124A">
        <w:rPr>
          <w:rFonts w:ascii="Times New Roman" w:hAnsi="Times New Roman" w:cs="Times New Roman"/>
          <w:sz w:val="28"/>
          <w:szCs w:val="28"/>
        </w:rPr>
        <w:t>ESVIS</w:t>
      </w:r>
      <w:r w:rsidR="005D7541">
        <w:rPr>
          <w:rFonts w:ascii="Times New Roman" w:hAnsi="Times New Roman" w:cs="Times New Roman"/>
          <w:sz w:val="28"/>
          <w:szCs w:val="28"/>
        </w:rPr>
        <w:t>)</w:t>
      </w:r>
      <w:r w:rsidR="005D7541" w:rsidRPr="00672C68">
        <w:rPr>
          <w:rFonts w:ascii="Times New Roman" w:hAnsi="Times New Roman" w:cs="Times New Roman"/>
          <w:sz w:val="28"/>
          <w:szCs w:val="28"/>
        </w:rPr>
        <w:t xml:space="preserve"> </w:t>
      </w:r>
      <w:r w:rsidRPr="00E93D8F">
        <w:rPr>
          <w:rFonts w:ascii="Times New Roman" w:hAnsi="Times New Roman" w:cs="Times New Roman"/>
          <w:sz w:val="28"/>
          <w:szCs w:val="28"/>
        </w:rPr>
        <w:t>lieto</w:t>
      </w:r>
      <w:r w:rsidR="00D02141">
        <w:rPr>
          <w:rFonts w:ascii="Times New Roman" w:hAnsi="Times New Roman" w:cs="Times New Roman"/>
          <w:sz w:val="28"/>
          <w:szCs w:val="28"/>
        </w:rPr>
        <w:t>šanai</w:t>
      </w:r>
      <w:r w:rsidRPr="00E93D8F">
        <w:rPr>
          <w:rFonts w:ascii="Times New Roman" w:hAnsi="Times New Roman" w:cs="Times New Roman"/>
          <w:sz w:val="28"/>
          <w:szCs w:val="28"/>
        </w:rPr>
        <w:t>;</w:t>
      </w:r>
    </w:p>
    <w:p w14:paraId="65D7FFCD" w14:textId="1A4C0659" w:rsidR="00A7124A" w:rsidRPr="00A7124A" w:rsidRDefault="008108C3" w:rsidP="00A7124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F9">
        <w:rPr>
          <w:rFonts w:ascii="Times New Roman" w:hAnsi="Times New Roman" w:cs="Times New Roman"/>
          <w:sz w:val="28"/>
          <w:szCs w:val="28"/>
        </w:rPr>
        <w:t xml:space="preserve">apliecina, ka ir iepazinusies un apņemas ievērot </w:t>
      </w:r>
      <w:r w:rsidR="00A7124A" w:rsidRPr="00992CEF">
        <w:rPr>
          <w:rFonts w:ascii="Times New Roman" w:hAnsi="Times New Roman" w:cs="Times New Roman"/>
          <w:sz w:val="28"/>
          <w:szCs w:val="28"/>
        </w:rPr>
        <w:t>Valsts reģionālās attīstības aģentūra</w:t>
      </w:r>
      <w:r w:rsidR="00A7124A">
        <w:rPr>
          <w:rFonts w:ascii="Times New Roman" w:hAnsi="Times New Roman" w:cs="Times New Roman"/>
          <w:sz w:val="28"/>
          <w:szCs w:val="28"/>
        </w:rPr>
        <w:t xml:space="preserve">s izdotos </w:t>
      </w:r>
      <w:r w:rsidR="008C7673">
        <w:rPr>
          <w:rFonts w:ascii="Times New Roman" w:hAnsi="Times New Roman" w:cs="Times New Roman"/>
          <w:sz w:val="28"/>
          <w:szCs w:val="28"/>
        </w:rPr>
        <w:t>ESVIS</w:t>
      </w:r>
      <w:r w:rsidR="008C7673" w:rsidRPr="00882AF9">
        <w:rPr>
          <w:rFonts w:ascii="Times New Roman" w:hAnsi="Times New Roman" w:cs="Times New Roman"/>
          <w:sz w:val="28"/>
          <w:szCs w:val="28"/>
        </w:rPr>
        <w:t xml:space="preserve"> lietošanas noteikumus</w:t>
      </w:r>
      <w:r w:rsidR="008C7673">
        <w:rPr>
          <w:rFonts w:ascii="Times New Roman" w:hAnsi="Times New Roman" w:cs="Times New Roman"/>
          <w:sz w:val="28"/>
          <w:szCs w:val="28"/>
        </w:rPr>
        <w:t xml:space="preserve"> un </w:t>
      </w:r>
      <w:r w:rsidR="00A7124A" w:rsidRPr="00A7124A">
        <w:rPr>
          <w:rFonts w:ascii="Times New Roman" w:hAnsi="Times New Roman" w:cs="Times New Roman"/>
          <w:sz w:val="28"/>
          <w:szCs w:val="28"/>
        </w:rPr>
        <w:t xml:space="preserve">noteikumus „Lietotāju un to tiesību pārvaldības noteikumi Valsts reģionālās attīstības aģentūras </w:t>
      </w:r>
      <w:r w:rsidR="00EB4C85">
        <w:rPr>
          <w:rFonts w:ascii="Times New Roman" w:hAnsi="Times New Roman" w:cs="Times New Roman"/>
          <w:sz w:val="28"/>
          <w:szCs w:val="28"/>
        </w:rPr>
        <w:t>pārziņā</w:t>
      </w:r>
      <w:r w:rsidR="00EB4C85" w:rsidRPr="00A7124A">
        <w:rPr>
          <w:rFonts w:ascii="Times New Roman" w:hAnsi="Times New Roman" w:cs="Times New Roman"/>
          <w:sz w:val="28"/>
          <w:szCs w:val="28"/>
        </w:rPr>
        <w:t xml:space="preserve"> </w:t>
      </w:r>
      <w:r w:rsidR="00A7124A" w:rsidRPr="00A7124A">
        <w:rPr>
          <w:rFonts w:ascii="Times New Roman" w:hAnsi="Times New Roman" w:cs="Times New Roman"/>
          <w:sz w:val="28"/>
          <w:szCs w:val="28"/>
        </w:rPr>
        <w:t>esošajai ESVIS”</w:t>
      </w:r>
      <w:r w:rsidR="00A7124A">
        <w:rPr>
          <w:rFonts w:ascii="Times New Roman" w:hAnsi="Times New Roman" w:cs="Times New Roman"/>
          <w:sz w:val="28"/>
          <w:szCs w:val="28"/>
        </w:rPr>
        <w:t>;</w:t>
      </w:r>
    </w:p>
    <w:p w14:paraId="629171C1" w14:textId="214D0A49" w:rsidR="008108C3" w:rsidRPr="00E93D8F" w:rsidRDefault="00AB2757" w:rsidP="00672C6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8C3">
        <w:rPr>
          <w:rFonts w:ascii="Times New Roman" w:hAnsi="Times New Roman" w:cs="Times New Roman"/>
          <w:sz w:val="28"/>
          <w:szCs w:val="28"/>
        </w:rPr>
        <w:t xml:space="preserve">) </w:t>
      </w:r>
      <w:r w:rsidR="004A0CE2" w:rsidRPr="004A0CE2">
        <w:rPr>
          <w:rFonts w:ascii="Times New Roman" w:hAnsi="Times New Roman" w:cs="Times New Roman"/>
          <w:sz w:val="28"/>
          <w:szCs w:val="28"/>
        </w:rPr>
        <w:t xml:space="preserve">saskaņā ar Elektronisko dokumentu likuma 3.panta otro daļu, piekrīt uzskatīt par elektroniski parakstītiem dokumentus, kuriem </w:t>
      </w:r>
      <w:r w:rsidR="00CD3EE4">
        <w:rPr>
          <w:rFonts w:ascii="Times New Roman" w:hAnsi="Times New Roman" w:cs="Times New Roman"/>
          <w:sz w:val="28"/>
          <w:szCs w:val="28"/>
        </w:rPr>
        <w:t>ESVIS</w:t>
      </w:r>
      <w:r w:rsidR="004A0CE2" w:rsidRPr="004A0CE2">
        <w:rPr>
          <w:rFonts w:ascii="Times New Roman" w:hAnsi="Times New Roman" w:cs="Times New Roman"/>
          <w:sz w:val="28"/>
          <w:szCs w:val="28"/>
        </w:rPr>
        <w:t xml:space="preserve"> ir veiktas parakstīšanas darbības ar lietotājvārdu, kas piešķirts amatpersonai, kurai ir tiesības parakstīt attiecīgo dokumentu.</w:t>
      </w:r>
    </w:p>
    <w:p w14:paraId="00C5EAB5" w14:textId="77777777" w:rsidR="008108C3" w:rsidRDefault="008108C3" w:rsidP="0067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6FD70" w14:textId="77777777" w:rsidR="00A22247" w:rsidRDefault="00A22247" w:rsidP="0067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4561B" w14:textId="116380A5" w:rsidR="008108C3" w:rsidRPr="0091441A" w:rsidRDefault="008108C3" w:rsidP="0067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5F">
        <w:rPr>
          <w:rFonts w:ascii="Times New Roman" w:hAnsi="Times New Roman" w:cs="Times New Roman"/>
          <w:sz w:val="28"/>
          <w:szCs w:val="28"/>
        </w:rPr>
        <w:t xml:space="preserve">Parakstot šo </w:t>
      </w:r>
      <w:r w:rsidRPr="00992CEF">
        <w:rPr>
          <w:rFonts w:ascii="Times New Roman" w:hAnsi="Times New Roman" w:cs="Times New Roman"/>
          <w:sz w:val="28"/>
          <w:szCs w:val="28"/>
        </w:rPr>
        <w:t>vienošanos, Valsts reģionālās attīstības aģentūra</w:t>
      </w:r>
      <w:r w:rsidR="00F478D1">
        <w:rPr>
          <w:rFonts w:ascii="Times New Roman" w:hAnsi="Times New Roman" w:cs="Times New Roman"/>
          <w:sz w:val="28"/>
          <w:szCs w:val="28"/>
        </w:rPr>
        <w:t xml:space="preserve"> </w:t>
      </w:r>
      <w:r w:rsidRPr="00992CEF">
        <w:rPr>
          <w:rFonts w:ascii="Times New Roman" w:hAnsi="Times New Roman" w:cs="Times New Roman"/>
          <w:sz w:val="28"/>
          <w:szCs w:val="28"/>
        </w:rPr>
        <w:t xml:space="preserve">apliecina, ka iestāde </w:t>
      </w:r>
      <w:r w:rsidR="00D02141">
        <w:rPr>
          <w:rFonts w:ascii="Times New Roman" w:hAnsi="Times New Roman" w:cs="Times New Roman"/>
          <w:sz w:val="28"/>
          <w:szCs w:val="28"/>
        </w:rPr>
        <w:t xml:space="preserve">drīkst sākt lietot </w:t>
      </w:r>
      <w:r w:rsidR="00CD3EE4">
        <w:rPr>
          <w:rFonts w:ascii="Times New Roman" w:hAnsi="Times New Roman" w:cs="Times New Roman"/>
          <w:sz w:val="28"/>
          <w:szCs w:val="28"/>
        </w:rPr>
        <w:t>ESVIS</w:t>
      </w:r>
      <w:r w:rsidR="00D50952">
        <w:rPr>
          <w:rFonts w:ascii="Times New Roman" w:hAnsi="Times New Roman" w:cs="Times New Roman"/>
          <w:sz w:val="28"/>
          <w:szCs w:val="28"/>
        </w:rPr>
        <w:t xml:space="preserve"> ar </w:t>
      </w:r>
      <w:r>
        <w:rPr>
          <w:rFonts w:ascii="Times New Roman" w:hAnsi="Times New Roman" w:cs="Times New Roman"/>
          <w:sz w:val="28"/>
          <w:szCs w:val="28"/>
        </w:rPr>
        <w:t>____________.</w:t>
      </w:r>
    </w:p>
    <w:p w14:paraId="49183016" w14:textId="77777777" w:rsidR="008108C3" w:rsidRPr="0091441A" w:rsidRDefault="008108C3" w:rsidP="00F478D1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</w:rPr>
      </w:pPr>
      <w:r w:rsidRPr="0091441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atums</w:t>
      </w:r>
      <w:r w:rsidRPr="0091441A">
        <w:rPr>
          <w:rFonts w:ascii="Times New Roman" w:hAnsi="Times New Roman" w:cs="Times New Roman"/>
        </w:rPr>
        <w:t>)</w:t>
      </w:r>
    </w:p>
    <w:p w14:paraId="7BCD5FFB" w14:textId="77777777" w:rsidR="00D02141" w:rsidRDefault="00D02141" w:rsidP="0067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79507" w14:textId="77777777" w:rsidR="00A22247" w:rsidRDefault="00A22247" w:rsidP="0067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D9F80" w14:textId="5CD4D17B" w:rsidR="008108C3" w:rsidRDefault="008108C3" w:rsidP="0067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estādes kontaktinformācija turpmākai informācijas apmaiņai par </w:t>
      </w:r>
      <w:r w:rsidR="006B16E9">
        <w:rPr>
          <w:rFonts w:ascii="Times New Roman" w:hAnsi="Times New Roman" w:cs="Times New Roman"/>
          <w:sz w:val="28"/>
          <w:szCs w:val="28"/>
        </w:rPr>
        <w:t xml:space="preserve">ESVIS </w:t>
      </w:r>
      <w:r>
        <w:rPr>
          <w:rFonts w:ascii="Times New Roman" w:hAnsi="Times New Roman" w:cs="Times New Roman"/>
          <w:sz w:val="28"/>
          <w:szCs w:val="28"/>
        </w:rPr>
        <w:t>lietošanu:</w:t>
      </w:r>
    </w:p>
    <w:p w14:paraId="276CDA7A" w14:textId="77777777" w:rsidR="008108C3" w:rsidRDefault="008108C3" w:rsidP="0067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6403B" w14:textId="14A72643" w:rsidR="008108C3" w:rsidRDefault="008108C3" w:rsidP="0067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ontaktpersona</w:t>
      </w:r>
      <w:r w:rsidR="0007128A">
        <w:rPr>
          <w:rFonts w:ascii="Times New Roman" w:hAnsi="Times New Roman" w:cs="Times New Roman"/>
          <w:sz w:val="28"/>
          <w:szCs w:val="28"/>
        </w:rPr>
        <w:t xml:space="preserve"> (i</w:t>
      </w:r>
      <w:r w:rsidR="00B446A3">
        <w:rPr>
          <w:rFonts w:ascii="Times New Roman" w:hAnsi="Times New Roman" w:cs="Times New Roman"/>
          <w:sz w:val="28"/>
          <w:szCs w:val="28"/>
        </w:rPr>
        <w:t xml:space="preserve">estādes nozīmētais </w:t>
      </w:r>
      <w:r w:rsidR="0007128A" w:rsidRPr="0007128A">
        <w:rPr>
          <w:rFonts w:ascii="Times New Roman" w:hAnsi="Times New Roman" w:cs="Times New Roman"/>
          <w:sz w:val="28"/>
          <w:szCs w:val="28"/>
        </w:rPr>
        <w:t>administrators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</w:t>
      </w:r>
      <w:r w:rsidRPr="00AD4693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08DADCF9" w14:textId="77777777" w:rsidR="008108C3" w:rsidRPr="002E1D85" w:rsidRDefault="008108C3" w:rsidP="008108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D85">
        <w:rPr>
          <w:rFonts w:ascii="Times New Roman" w:hAnsi="Times New Roman" w:cs="Times New Roman"/>
        </w:rPr>
        <w:t>(amats, vārds, uzvārds)</w:t>
      </w:r>
    </w:p>
    <w:p w14:paraId="4F5BDF26" w14:textId="77777777" w:rsidR="00F44539" w:rsidRDefault="00F44539" w:rsidP="0081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C9278" w14:textId="77777777" w:rsidR="008108C3" w:rsidRDefault="008108C3" w:rsidP="0081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ālrunis: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 </w:t>
      </w:r>
      <w:r w:rsidRPr="003E68B4">
        <w:rPr>
          <w:rFonts w:ascii="Times New Roman" w:hAnsi="Times New Roman" w:cs="Times New Roman"/>
          <w:sz w:val="28"/>
          <w:szCs w:val="28"/>
        </w:rPr>
        <w:t>Elektroniskā pasta adrese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4453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DBBB05" w14:textId="77777777" w:rsidR="008108C3" w:rsidRDefault="008108C3" w:rsidP="0081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275D9" w14:textId="77777777" w:rsidR="00EB7D93" w:rsidRDefault="00EB7D93" w:rsidP="0081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CFCE5" w14:textId="77777777" w:rsidR="00A22247" w:rsidRPr="00931281" w:rsidRDefault="00A22247" w:rsidP="0081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FE729" w14:textId="4EC6674F" w:rsidR="008108C3" w:rsidRPr="00931281" w:rsidRDefault="00A125EB" w:rsidP="0081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EF">
        <w:rPr>
          <w:rFonts w:ascii="Times New Roman" w:hAnsi="Times New Roman" w:cs="Times New Roman"/>
          <w:sz w:val="28"/>
          <w:szCs w:val="28"/>
        </w:rPr>
        <w:t>Valsts reģionālās attīstības aģentūra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8108C3" w:rsidRPr="00931281">
        <w:rPr>
          <w:rFonts w:ascii="Times New Roman" w:hAnsi="Times New Roman" w:cs="Times New Roman"/>
          <w:sz w:val="28"/>
          <w:szCs w:val="28"/>
        </w:rPr>
        <w:t xml:space="preserve">kontaktinformācija turpmākai informācijas apmaiņai par </w:t>
      </w:r>
      <w:r w:rsidR="00AF0ED6">
        <w:rPr>
          <w:rFonts w:ascii="Times New Roman" w:hAnsi="Times New Roman" w:cs="Times New Roman"/>
          <w:sz w:val="28"/>
          <w:szCs w:val="28"/>
        </w:rPr>
        <w:t>ESVIS</w:t>
      </w:r>
      <w:r w:rsidR="008108C3" w:rsidRPr="00931281">
        <w:rPr>
          <w:rFonts w:ascii="Times New Roman" w:hAnsi="Times New Roman" w:cs="Times New Roman"/>
          <w:sz w:val="28"/>
          <w:szCs w:val="28"/>
        </w:rPr>
        <w:t xml:space="preserve"> lietošanu:</w:t>
      </w:r>
    </w:p>
    <w:p w14:paraId="43A40E39" w14:textId="77777777" w:rsidR="008108C3" w:rsidRDefault="008108C3" w:rsidP="00810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28424" w14:textId="77777777" w:rsidR="008108C3" w:rsidRDefault="008108C3" w:rsidP="00F44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persona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</w:t>
      </w:r>
      <w:r w:rsidRPr="00AD4693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4C540DFA" w14:textId="77777777" w:rsidR="008108C3" w:rsidRPr="002E1D85" w:rsidRDefault="008108C3" w:rsidP="008108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D85">
        <w:rPr>
          <w:rFonts w:ascii="Times New Roman" w:hAnsi="Times New Roman" w:cs="Times New Roman"/>
        </w:rPr>
        <w:t>(amats, vārds, uzvārds)</w:t>
      </w:r>
    </w:p>
    <w:p w14:paraId="4FA912CD" w14:textId="77777777" w:rsidR="00F44539" w:rsidRDefault="00F44539" w:rsidP="0081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31A4A" w14:textId="77777777" w:rsidR="008108C3" w:rsidRDefault="008108C3" w:rsidP="0081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ālrunis: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r w:rsidRPr="003E68B4">
        <w:rPr>
          <w:rFonts w:ascii="Times New Roman" w:hAnsi="Times New Roman" w:cs="Times New Roman"/>
          <w:sz w:val="28"/>
          <w:szCs w:val="28"/>
        </w:rPr>
        <w:t xml:space="preserve">Elektroniskā pasta </w:t>
      </w:r>
      <w:r w:rsidR="00F44539">
        <w:rPr>
          <w:rFonts w:ascii="Times New Roman" w:hAnsi="Times New Roman" w:cs="Times New Roman"/>
          <w:sz w:val="28"/>
          <w:szCs w:val="28"/>
        </w:rPr>
        <w:t>ad</w:t>
      </w:r>
      <w:r w:rsidRPr="003E68B4">
        <w:rPr>
          <w:rFonts w:ascii="Times New Roman" w:hAnsi="Times New Roman" w:cs="Times New Roman"/>
          <w:sz w:val="28"/>
          <w:szCs w:val="28"/>
        </w:rPr>
        <w:t>rese: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E68B4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45E3A" w14:textId="77777777" w:rsidR="00F44539" w:rsidRDefault="00F44539" w:rsidP="00F44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FACA3" w14:textId="77777777" w:rsidR="00F44539" w:rsidRDefault="00F44539" w:rsidP="00F44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E9E60" w14:textId="77777777" w:rsidR="00A22247" w:rsidRDefault="00A22247" w:rsidP="00F44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ED3B0" w14:textId="77777777" w:rsidR="00F44539" w:rsidRDefault="00D27304" w:rsidP="00F44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ksti:</w:t>
      </w:r>
    </w:p>
    <w:p w14:paraId="3A8BE50C" w14:textId="77777777" w:rsidR="00D27304" w:rsidRDefault="00D27304" w:rsidP="00F44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EDC98" w14:textId="77777777" w:rsidR="008108C3" w:rsidRDefault="008108C3" w:rsidP="00F44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tādes amatpersona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</w:t>
      </w:r>
    </w:p>
    <w:p w14:paraId="37C187E3" w14:textId="77777777" w:rsidR="008108C3" w:rsidRPr="002E1D85" w:rsidRDefault="008108C3" w:rsidP="008108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D85">
        <w:rPr>
          <w:rFonts w:ascii="Times New Roman" w:hAnsi="Times New Roman" w:cs="Times New Roman"/>
        </w:rPr>
        <w:t>(amats, vārds, uzvārds)</w:t>
      </w:r>
    </w:p>
    <w:p w14:paraId="1686F30C" w14:textId="77777777" w:rsidR="008108C3" w:rsidRDefault="008108C3" w:rsidP="00810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6D632" w14:textId="77777777" w:rsidR="00EB7D93" w:rsidRDefault="00EB7D93" w:rsidP="0081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416E7" w14:textId="77777777" w:rsidR="00EB7D93" w:rsidRDefault="008108C3" w:rsidP="008108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2CEF">
        <w:rPr>
          <w:rFonts w:ascii="Times New Roman" w:hAnsi="Times New Roman" w:cs="Times New Roman"/>
          <w:sz w:val="28"/>
          <w:szCs w:val="28"/>
        </w:rPr>
        <w:t>Valsts reģionālās attīstības aģentūras amatpersona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1F747C" w14:textId="77777777" w:rsidR="00EB7D93" w:rsidRDefault="00EB7D93" w:rsidP="008108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C48759" w14:textId="77777777" w:rsidR="008108C3" w:rsidRDefault="008108C3" w:rsidP="0081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14:paraId="7089340D" w14:textId="77777777" w:rsidR="008108C3" w:rsidRPr="002E1D85" w:rsidRDefault="008108C3" w:rsidP="008108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D85">
        <w:rPr>
          <w:rFonts w:ascii="Times New Roman" w:hAnsi="Times New Roman" w:cs="Times New Roman"/>
        </w:rPr>
        <w:t>(amats, vārds, uzvārds)</w:t>
      </w:r>
    </w:p>
    <w:p w14:paraId="5A9EC4F1" w14:textId="77777777" w:rsidR="008108C3" w:rsidRDefault="008108C3" w:rsidP="0081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ECA21" w14:textId="77777777" w:rsidR="00A22247" w:rsidRDefault="00A22247" w:rsidP="00AE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87C9A" w14:textId="77777777" w:rsidR="004F4B15" w:rsidRDefault="004F4B15" w:rsidP="00AE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AE011" w14:textId="77777777" w:rsidR="00AE3765" w:rsidRDefault="00AE3765" w:rsidP="00AE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14:paraId="4B42CF75" w14:textId="77777777" w:rsidR="00AE3765" w:rsidRDefault="001F33D4" w:rsidP="00AE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AE3765" w:rsidRPr="00700A2A">
        <w:rPr>
          <w:rFonts w:ascii="Times New Roman" w:hAnsi="Times New Roman" w:cs="Times New Roman"/>
          <w:sz w:val="28"/>
          <w:szCs w:val="28"/>
        </w:rPr>
        <w:t>ides aizsardzības u</w:t>
      </w:r>
      <w:r w:rsidR="00AE3765">
        <w:rPr>
          <w:rFonts w:ascii="Times New Roman" w:hAnsi="Times New Roman" w:cs="Times New Roman"/>
          <w:sz w:val="28"/>
          <w:szCs w:val="28"/>
        </w:rPr>
        <w:t>n reģionālās</w:t>
      </w:r>
    </w:p>
    <w:p w14:paraId="5D1D88D4" w14:textId="77777777" w:rsidR="00AE3765" w:rsidRPr="00700A2A" w:rsidRDefault="00AE3765" w:rsidP="00AE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īstība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.Naudiņš</w:t>
      </w:r>
      <w:proofErr w:type="spellEnd"/>
    </w:p>
    <w:p w14:paraId="5117183D" w14:textId="77777777" w:rsidR="00AE3765" w:rsidRDefault="00AE3765" w:rsidP="00AE376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E09B339" w14:textId="77777777" w:rsidR="00AE3765" w:rsidRPr="001A3A2B" w:rsidRDefault="00AE3765" w:rsidP="00AE376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A3A2B">
        <w:rPr>
          <w:sz w:val="28"/>
          <w:szCs w:val="28"/>
        </w:rPr>
        <w:t xml:space="preserve">Vīza: </w:t>
      </w:r>
    </w:p>
    <w:p w14:paraId="552D9475" w14:textId="77777777" w:rsidR="00AE3765" w:rsidRPr="001A3A2B" w:rsidRDefault="00AE3765" w:rsidP="00AE376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V</w:t>
      </w:r>
      <w:r w:rsidRPr="001A3A2B">
        <w:rPr>
          <w:sz w:val="28"/>
          <w:szCs w:val="28"/>
        </w:rPr>
        <w:t>ides aizsardzības un reģionālās</w:t>
      </w:r>
    </w:p>
    <w:p w14:paraId="50A524FE" w14:textId="77777777" w:rsidR="00AE3765" w:rsidRDefault="00AE3765" w:rsidP="00AE376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A3A2B">
        <w:rPr>
          <w:sz w:val="28"/>
          <w:szCs w:val="28"/>
        </w:rPr>
        <w:t>attīstības ministrijas valsts se</w:t>
      </w:r>
      <w:r>
        <w:rPr>
          <w:sz w:val="28"/>
          <w:szCs w:val="28"/>
        </w:rPr>
        <w:t xml:space="preserve">kretā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.Puķītis</w:t>
      </w:r>
    </w:p>
    <w:p w14:paraId="6A8911F7" w14:textId="77777777" w:rsidR="00264F23" w:rsidRDefault="00264F23"/>
    <w:p w14:paraId="21085704" w14:textId="77777777" w:rsidR="00CA08BD" w:rsidRDefault="00CA08BD" w:rsidP="007C6ADC">
      <w:pPr>
        <w:pStyle w:val="Header"/>
        <w:tabs>
          <w:tab w:val="left" w:pos="2295"/>
          <w:tab w:val="left" w:pos="5490"/>
        </w:tabs>
        <w:rPr>
          <w:rFonts w:ascii="Times New Roman" w:eastAsia="Times New Roman" w:hAnsi="Times New Roman" w:cs="Times New Roman"/>
          <w:bCs/>
        </w:rPr>
      </w:pPr>
    </w:p>
    <w:p w14:paraId="60D43B0E" w14:textId="77777777" w:rsidR="008066E3" w:rsidRDefault="008066E3" w:rsidP="007C6ADC">
      <w:pPr>
        <w:pStyle w:val="Header"/>
        <w:tabs>
          <w:tab w:val="left" w:pos="2295"/>
          <w:tab w:val="left" w:pos="549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14.10.09. 10:55</w:t>
      </w:r>
    </w:p>
    <w:p w14:paraId="1F08603C" w14:textId="48EA64FF" w:rsidR="007C6ADC" w:rsidRPr="006671F1" w:rsidRDefault="000114B1" w:rsidP="007C6ADC">
      <w:pPr>
        <w:pStyle w:val="Header"/>
        <w:tabs>
          <w:tab w:val="left" w:pos="2295"/>
          <w:tab w:val="left" w:pos="5490"/>
        </w:tabs>
        <w:rPr>
          <w:rFonts w:ascii="Times New Roman" w:eastAsia="Times New Roman" w:hAnsi="Times New Roman" w:cs="Times New Roman"/>
          <w:bCs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Cs/>
        </w:rPr>
        <w:t>225</w:t>
      </w:r>
    </w:p>
    <w:p w14:paraId="1F60A3EF" w14:textId="77777777" w:rsidR="007C6ADC" w:rsidRPr="006671F1" w:rsidRDefault="007C6ADC" w:rsidP="007C6ADC">
      <w:pPr>
        <w:pStyle w:val="Header"/>
        <w:tabs>
          <w:tab w:val="left" w:pos="2295"/>
          <w:tab w:val="left" w:pos="5490"/>
        </w:tabs>
        <w:rPr>
          <w:rFonts w:ascii="Times New Roman" w:eastAsia="Times New Roman" w:hAnsi="Times New Roman" w:cs="Times New Roman"/>
          <w:bCs/>
        </w:rPr>
      </w:pPr>
      <w:r w:rsidRPr="006671F1">
        <w:rPr>
          <w:rFonts w:ascii="Times New Roman" w:eastAsia="Times New Roman" w:hAnsi="Times New Roman" w:cs="Times New Roman"/>
          <w:bCs/>
        </w:rPr>
        <w:t>Aigars Stirna</w:t>
      </w:r>
    </w:p>
    <w:p w14:paraId="597DBBE6" w14:textId="77777777" w:rsidR="00C3330F" w:rsidRPr="00C3330F" w:rsidRDefault="007C6ADC" w:rsidP="004033DB">
      <w:pPr>
        <w:pStyle w:val="Header"/>
        <w:tabs>
          <w:tab w:val="left" w:pos="2295"/>
          <w:tab w:val="left" w:pos="5490"/>
        </w:tabs>
        <w:rPr>
          <w:rFonts w:ascii="Times New Roman" w:eastAsia="Times New Roman" w:hAnsi="Times New Roman" w:cs="Times New Roman"/>
          <w:bCs/>
          <w:color w:val="0000FF" w:themeColor="hyperlink"/>
          <w:u w:val="single"/>
        </w:rPr>
      </w:pPr>
      <w:r w:rsidRPr="006671F1">
        <w:rPr>
          <w:rFonts w:ascii="Times New Roman" w:eastAsia="Times New Roman" w:hAnsi="Times New Roman" w:cs="Times New Roman"/>
          <w:bCs/>
        </w:rPr>
        <w:t xml:space="preserve">66016542, </w:t>
      </w:r>
      <w:hyperlink r:id="rId8" w:history="1">
        <w:r w:rsidR="00CF627A" w:rsidRPr="00620723">
          <w:rPr>
            <w:rStyle w:val="Hyperlink"/>
            <w:rFonts w:ascii="Times New Roman" w:eastAsia="Times New Roman" w:hAnsi="Times New Roman" w:cs="Times New Roman"/>
            <w:bCs/>
          </w:rPr>
          <w:t>aigars.stirna@varam.gov.lv</w:t>
        </w:r>
      </w:hyperlink>
    </w:p>
    <w:sectPr w:rsidR="00C3330F" w:rsidRPr="00C3330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6B488" w14:textId="77777777" w:rsidR="00BB1B01" w:rsidRDefault="00BB1B01" w:rsidP="00C458C9">
      <w:pPr>
        <w:spacing w:after="0" w:line="240" w:lineRule="auto"/>
      </w:pPr>
      <w:r>
        <w:separator/>
      </w:r>
    </w:p>
  </w:endnote>
  <w:endnote w:type="continuationSeparator" w:id="0">
    <w:p w14:paraId="51EAFA5D" w14:textId="77777777" w:rsidR="00BB1B01" w:rsidRDefault="00BB1B01" w:rsidP="00C4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20"/>
        <w:szCs w:val="20"/>
      </w:rPr>
      <w:id w:val="406428644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  <w:iCs w:val="0"/>
        <w:noProof/>
      </w:rPr>
    </w:sdtEndPr>
    <w:sdtContent>
      <w:p w14:paraId="2A4521A2" w14:textId="06500A45" w:rsidR="00C458C9" w:rsidRPr="00C231C4" w:rsidRDefault="00C458C9" w:rsidP="00C458C9">
        <w:pPr>
          <w:spacing w:after="0" w:line="240" w:lineRule="auto"/>
          <w:jc w:val="both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VARAM</w:t>
        </w:r>
        <w:r w:rsidR="00CA08BD">
          <w:rPr>
            <w:rFonts w:ascii="Times New Roman" w:hAnsi="Times New Roman"/>
            <w:sz w:val="20"/>
            <w:szCs w:val="20"/>
          </w:rPr>
          <w:t>PIEL_INSTR_</w:t>
        </w:r>
        <w:r w:rsidRPr="00231169">
          <w:rPr>
            <w:rFonts w:ascii="Times New Roman" w:hAnsi="Times New Roman"/>
            <w:sz w:val="20"/>
            <w:szCs w:val="20"/>
          </w:rPr>
          <w:t>ESVIS</w:t>
        </w:r>
        <w:r w:rsidR="00992CEF">
          <w:rPr>
            <w:rFonts w:ascii="Times New Roman" w:hAnsi="Times New Roman"/>
            <w:sz w:val="20"/>
            <w:szCs w:val="20"/>
          </w:rPr>
          <w:t>_</w:t>
        </w:r>
        <w:r w:rsidR="008066E3">
          <w:rPr>
            <w:rFonts w:ascii="Times New Roman" w:hAnsi="Times New Roman"/>
            <w:sz w:val="20"/>
            <w:szCs w:val="20"/>
          </w:rPr>
          <w:t>09</w:t>
        </w:r>
        <w:r w:rsidR="00CA08BD">
          <w:rPr>
            <w:rFonts w:ascii="Times New Roman" w:hAnsi="Times New Roman"/>
            <w:sz w:val="20"/>
            <w:szCs w:val="20"/>
          </w:rPr>
          <w:t>101</w:t>
        </w:r>
        <w:r w:rsidR="00992CEF">
          <w:rPr>
            <w:rFonts w:ascii="Times New Roman" w:hAnsi="Times New Roman"/>
            <w:sz w:val="20"/>
            <w:szCs w:val="20"/>
          </w:rPr>
          <w:t>4</w:t>
        </w:r>
        <w:r w:rsidRPr="00231169">
          <w:rPr>
            <w:rFonts w:ascii="Times New Roman" w:hAnsi="Times New Roman"/>
            <w:sz w:val="20"/>
            <w:szCs w:val="20"/>
          </w:rPr>
          <w:t xml:space="preserve">; </w:t>
        </w:r>
        <w:r>
          <w:rPr>
            <w:rFonts w:ascii="Times New Roman" w:hAnsi="Times New Roman"/>
            <w:sz w:val="20"/>
            <w:szCs w:val="20"/>
          </w:rPr>
          <w:t xml:space="preserve">Pielikums </w:t>
        </w:r>
        <w:r w:rsidRPr="00231169">
          <w:rPr>
            <w:rFonts w:ascii="Times New Roman" w:hAnsi="Times New Roman"/>
            <w:sz w:val="20"/>
            <w:szCs w:val="20"/>
          </w:rPr>
          <w:t>Ministr</w:t>
        </w:r>
        <w:r>
          <w:rPr>
            <w:rFonts w:ascii="Times New Roman" w:hAnsi="Times New Roman"/>
            <w:sz w:val="20"/>
            <w:szCs w:val="20"/>
          </w:rPr>
          <w:t>u kabineta instrukcijas projektam</w:t>
        </w:r>
        <w:r w:rsidRPr="00231169">
          <w:rPr>
            <w:rFonts w:ascii="Times New Roman" w:hAnsi="Times New Roman"/>
            <w:sz w:val="20"/>
            <w:szCs w:val="20"/>
          </w:rPr>
          <w:t xml:space="preserve"> "</w:t>
        </w:r>
        <w:r w:rsidR="00C231C4">
          <w:rPr>
            <w:rFonts w:ascii="Times New Roman" w:hAnsi="Times New Roman"/>
            <w:sz w:val="20"/>
            <w:szCs w:val="20"/>
          </w:rPr>
          <w:t>Instrukcija par v</w:t>
        </w:r>
        <w:r w:rsidRPr="00231169">
          <w:rPr>
            <w:rFonts w:ascii="Times New Roman" w:hAnsi="Times New Roman" w:cs="Times New Roman"/>
            <w:sz w:val="20"/>
            <w:szCs w:val="20"/>
          </w:rPr>
          <w:t>alsts informācijas sistēmas darbam ar Eiropas Savienīb</w:t>
        </w:r>
        <w:r w:rsidR="00C231C4">
          <w:rPr>
            <w:rFonts w:ascii="Times New Roman" w:hAnsi="Times New Roman" w:cs="Times New Roman"/>
            <w:sz w:val="20"/>
            <w:szCs w:val="20"/>
          </w:rPr>
          <w:t xml:space="preserve">as dokumentiem darbības </w:t>
        </w:r>
        <w:r w:rsidR="00C231C4">
          <w:rPr>
            <w:rFonts w:ascii="Times New Roman" w:hAnsi="Times New Roman"/>
            <w:sz w:val="20"/>
            <w:szCs w:val="20"/>
          </w:rPr>
          <w:t>pamatnoteikumiem, sistēmas pārziņa pienākumiem, sistēmas lietotājiem un to tiesību apjomu”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15AE6" w14:textId="77777777" w:rsidR="00BB1B01" w:rsidRDefault="00BB1B01" w:rsidP="00C458C9">
      <w:pPr>
        <w:spacing w:after="0" w:line="240" w:lineRule="auto"/>
      </w:pPr>
      <w:r>
        <w:separator/>
      </w:r>
    </w:p>
  </w:footnote>
  <w:footnote w:type="continuationSeparator" w:id="0">
    <w:p w14:paraId="653DDFCB" w14:textId="77777777" w:rsidR="00BB1B01" w:rsidRDefault="00BB1B01" w:rsidP="00C458C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gna Briede">
    <w15:presenceInfo w15:providerId="AD" w15:userId="S-1-5-21-1111449424-716164741-598253300-19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C3"/>
    <w:rsid w:val="000114B1"/>
    <w:rsid w:val="0002273D"/>
    <w:rsid w:val="00051040"/>
    <w:rsid w:val="0007128A"/>
    <w:rsid w:val="000A4AAD"/>
    <w:rsid w:val="000B126C"/>
    <w:rsid w:val="000C665B"/>
    <w:rsid w:val="000C7CCB"/>
    <w:rsid w:val="00180CE2"/>
    <w:rsid w:val="0018305E"/>
    <w:rsid w:val="001F33D4"/>
    <w:rsid w:val="002019A3"/>
    <w:rsid w:val="002128BE"/>
    <w:rsid w:val="00212BFA"/>
    <w:rsid w:val="00221147"/>
    <w:rsid w:val="00264F23"/>
    <w:rsid w:val="002804BC"/>
    <w:rsid w:val="002A29A7"/>
    <w:rsid w:val="002B2CA5"/>
    <w:rsid w:val="002B326C"/>
    <w:rsid w:val="002F6F2E"/>
    <w:rsid w:val="00334CC3"/>
    <w:rsid w:val="003D2B3C"/>
    <w:rsid w:val="004033DB"/>
    <w:rsid w:val="00415CE9"/>
    <w:rsid w:val="00425655"/>
    <w:rsid w:val="00427CE5"/>
    <w:rsid w:val="00444132"/>
    <w:rsid w:val="004662C9"/>
    <w:rsid w:val="004A0CE2"/>
    <w:rsid w:val="004B022D"/>
    <w:rsid w:val="004F100D"/>
    <w:rsid w:val="004F4B15"/>
    <w:rsid w:val="00503A93"/>
    <w:rsid w:val="00533A5D"/>
    <w:rsid w:val="005D3A86"/>
    <w:rsid w:val="005D7541"/>
    <w:rsid w:val="005F2704"/>
    <w:rsid w:val="006319B0"/>
    <w:rsid w:val="00640115"/>
    <w:rsid w:val="00646138"/>
    <w:rsid w:val="00663CDD"/>
    <w:rsid w:val="00672C68"/>
    <w:rsid w:val="00684ECE"/>
    <w:rsid w:val="006B16E9"/>
    <w:rsid w:val="006B2640"/>
    <w:rsid w:val="006C50EB"/>
    <w:rsid w:val="006C74C8"/>
    <w:rsid w:val="0076021F"/>
    <w:rsid w:val="007B7125"/>
    <w:rsid w:val="007C6ADC"/>
    <w:rsid w:val="007D4E9D"/>
    <w:rsid w:val="007F0325"/>
    <w:rsid w:val="008066E3"/>
    <w:rsid w:val="008108C3"/>
    <w:rsid w:val="00815337"/>
    <w:rsid w:val="0083485B"/>
    <w:rsid w:val="0089059A"/>
    <w:rsid w:val="0089605C"/>
    <w:rsid w:val="008B081A"/>
    <w:rsid w:val="008C2F1A"/>
    <w:rsid w:val="008C7673"/>
    <w:rsid w:val="00956578"/>
    <w:rsid w:val="00966592"/>
    <w:rsid w:val="00992CEF"/>
    <w:rsid w:val="009B4034"/>
    <w:rsid w:val="00A125EB"/>
    <w:rsid w:val="00A20945"/>
    <w:rsid w:val="00A22247"/>
    <w:rsid w:val="00A363BE"/>
    <w:rsid w:val="00A7124A"/>
    <w:rsid w:val="00A71512"/>
    <w:rsid w:val="00A86F5D"/>
    <w:rsid w:val="00AA2596"/>
    <w:rsid w:val="00AB2757"/>
    <w:rsid w:val="00AC0FBD"/>
    <w:rsid w:val="00AE3765"/>
    <w:rsid w:val="00AF0ED6"/>
    <w:rsid w:val="00B10CEA"/>
    <w:rsid w:val="00B34F1A"/>
    <w:rsid w:val="00B446A3"/>
    <w:rsid w:val="00B72D3B"/>
    <w:rsid w:val="00BB1B01"/>
    <w:rsid w:val="00C01780"/>
    <w:rsid w:val="00C10446"/>
    <w:rsid w:val="00C226E2"/>
    <w:rsid w:val="00C231C4"/>
    <w:rsid w:val="00C3330F"/>
    <w:rsid w:val="00C458C9"/>
    <w:rsid w:val="00C65F42"/>
    <w:rsid w:val="00C80298"/>
    <w:rsid w:val="00CA08BD"/>
    <w:rsid w:val="00CA4C51"/>
    <w:rsid w:val="00CD2DED"/>
    <w:rsid w:val="00CD3EE4"/>
    <w:rsid w:val="00CF627A"/>
    <w:rsid w:val="00D02141"/>
    <w:rsid w:val="00D101B2"/>
    <w:rsid w:val="00D25E69"/>
    <w:rsid w:val="00D27304"/>
    <w:rsid w:val="00D35D46"/>
    <w:rsid w:val="00D50952"/>
    <w:rsid w:val="00D6674F"/>
    <w:rsid w:val="00DB2643"/>
    <w:rsid w:val="00DE0633"/>
    <w:rsid w:val="00E31129"/>
    <w:rsid w:val="00E42F47"/>
    <w:rsid w:val="00E864CD"/>
    <w:rsid w:val="00EA7003"/>
    <w:rsid w:val="00EB3232"/>
    <w:rsid w:val="00EB4C85"/>
    <w:rsid w:val="00EB7D93"/>
    <w:rsid w:val="00EC1422"/>
    <w:rsid w:val="00EC40B3"/>
    <w:rsid w:val="00ED41C7"/>
    <w:rsid w:val="00EF14BB"/>
    <w:rsid w:val="00F238DA"/>
    <w:rsid w:val="00F44539"/>
    <w:rsid w:val="00F478D1"/>
    <w:rsid w:val="00F7079A"/>
    <w:rsid w:val="00F843CD"/>
    <w:rsid w:val="00F96517"/>
    <w:rsid w:val="00FC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C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08C3"/>
    <w:pPr>
      <w:spacing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108C3"/>
  </w:style>
  <w:style w:type="character" w:styleId="CommentReference">
    <w:name w:val="annotation reference"/>
    <w:basedOn w:val="DefaultParagraphFont"/>
    <w:uiPriority w:val="99"/>
    <w:semiHidden/>
    <w:unhideWhenUsed/>
    <w:rsid w:val="00810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8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E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45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58C9"/>
  </w:style>
  <w:style w:type="paragraph" w:styleId="Footer">
    <w:name w:val="footer"/>
    <w:basedOn w:val="Normal"/>
    <w:link w:val="FooterChar"/>
    <w:uiPriority w:val="99"/>
    <w:unhideWhenUsed/>
    <w:rsid w:val="00C45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C9"/>
  </w:style>
  <w:style w:type="character" w:styleId="Hyperlink">
    <w:name w:val="Hyperlink"/>
    <w:basedOn w:val="DefaultParagraphFont"/>
    <w:uiPriority w:val="99"/>
    <w:unhideWhenUsed/>
    <w:rsid w:val="00CF627A"/>
    <w:rPr>
      <w:color w:val="0000FF" w:themeColor="hyperlink"/>
      <w:u w:val="single"/>
    </w:rPr>
  </w:style>
  <w:style w:type="paragraph" w:customStyle="1" w:styleId="naislab">
    <w:name w:val="naislab"/>
    <w:basedOn w:val="Normal"/>
    <w:rsid w:val="00684EC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C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08C3"/>
    <w:pPr>
      <w:spacing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108C3"/>
  </w:style>
  <w:style w:type="character" w:styleId="CommentReference">
    <w:name w:val="annotation reference"/>
    <w:basedOn w:val="DefaultParagraphFont"/>
    <w:uiPriority w:val="99"/>
    <w:semiHidden/>
    <w:unhideWhenUsed/>
    <w:rsid w:val="00810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8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E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45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58C9"/>
  </w:style>
  <w:style w:type="paragraph" w:styleId="Footer">
    <w:name w:val="footer"/>
    <w:basedOn w:val="Normal"/>
    <w:link w:val="FooterChar"/>
    <w:uiPriority w:val="99"/>
    <w:unhideWhenUsed/>
    <w:rsid w:val="00C45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C9"/>
  </w:style>
  <w:style w:type="character" w:styleId="Hyperlink">
    <w:name w:val="Hyperlink"/>
    <w:basedOn w:val="DefaultParagraphFont"/>
    <w:uiPriority w:val="99"/>
    <w:unhideWhenUsed/>
    <w:rsid w:val="00CF627A"/>
    <w:rPr>
      <w:color w:val="0000FF" w:themeColor="hyperlink"/>
      <w:u w:val="single"/>
    </w:rPr>
  </w:style>
  <w:style w:type="paragraph" w:customStyle="1" w:styleId="naislab">
    <w:name w:val="naislab"/>
    <w:basedOn w:val="Normal"/>
    <w:rsid w:val="00684EC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rs.stirna@vara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8066-591E-4D08-993F-84600700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2180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rs Stirna</dc:creator>
  <cp:lastModifiedBy>Aigars Stirna</cp:lastModifiedBy>
  <cp:revision>6</cp:revision>
  <dcterms:created xsi:type="dcterms:W3CDTF">2014-10-07T13:31:00Z</dcterms:created>
  <dcterms:modified xsi:type="dcterms:W3CDTF">2014-10-09T07:55:00Z</dcterms:modified>
</cp:coreProperties>
</file>